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70" w:rsidRPr="00374670" w:rsidRDefault="00374670" w:rsidP="0037467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74670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374670" w:rsidRPr="00374670" w:rsidRDefault="00374670" w:rsidP="00374670">
      <w:pPr>
        <w:shd w:val="clear" w:color="auto" w:fill="F6F9FE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74670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3371850" cy="3095625"/>
            <wp:effectExtent l="19050" t="0" r="0" b="0"/>
            <wp:docPr id="7" name="Рисунок 7" descr="http://distance.bstu.ru/static/distance/files/fizik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stance.bstu.ru/static/distance/files/fizika/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70" w:rsidRPr="00374670" w:rsidRDefault="00374670" w:rsidP="0037467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74670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374670" w:rsidRDefault="00374670"/>
    <w:sectPr w:rsidR="00374670" w:rsidSect="003746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F7F"/>
    <w:multiLevelType w:val="multilevel"/>
    <w:tmpl w:val="758E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84259"/>
    <w:multiLevelType w:val="multilevel"/>
    <w:tmpl w:val="498C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C7D09"/>
    <w:multiLevelType w:val="multilevel"/>
    <w:tmpl w:val="4870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91D67"/>
    <w:multiLevelType w:val="multilevel"/>
    <w:tmpl w:val="6BFC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C7327"/>
    <w:multiLevelType w:val="multilevel"/>
    <w:tmpl w:val="D244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3E0D98"/>
    <w:multiLevelType w:val="multilevel"/>
    <w:tmpl w:val="482E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0551E"/>
    <w:multiLevelType w:val="multilevel"/>
    <w:tmpl w:val="4A6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11CEE"/>
    <w:multiLevelType w:val="multilevel"/>
    <w:tmpl w:val="1CF6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961AB4"/>
    <w:multiLevelType w:val="multilevel"/>
    <w:tmpl w:val="3F2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B65715"/>
    <w:multiLevelType w:val="multilevel"/>
    <w:tmpl w:val="22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4670"/>
    <w:rsid w:val="000D2B81"/>
    <w:rsid w:val="00161FE5"/>
    <w:rsid w:val="00330962"/>
    <w:rsid w:val="00374670"/>
    <w:rsid w:val="00541ECA"/>
    <w:rsid w:val="00565827"/>
    <w:rsid w:val="005F02FE"/>
    <w:rsid w:val="008778C4"/>
    <w:rsid w:val="00C4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81"/>
  </w:style>
  <w:style w:type="paragraph" w:styleId="2">
    <w:name w:val="heading 2"/>
    <w:basedOn w:val="a"/>
    <w:link w:val="20"/>
    <w:uiPriority w:val="9"/>
    <w:qFormat/>
    <w:rsid w:val="003746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46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46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4670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374670"/>
  </w:style>
  <w:style w:type="character" w:styleId="a3">
    <w:name w:val="Strong"/>
    <w:basedOn w:val="a0"/>
    <w:uiPriority w:val="22"/>
    <w:qFormat/>
    <w:rsid w:val="00374670"/>
    <w:rPr>
      <w:b/>
      <w:bCs/>
    </w:rPr>
  </w:style>
  <w:style w:type="paragraph" w:styleId="a4">
    <w:name w:val="Normal (Web)"/>
    <w:basedOn w:val="a"/>
    <w:uiPriority w:val="99"/>
    <w:semiHidden/>
    <w:unhideWhenUsed/>
    <w:rsid w:val="0037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46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4670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37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6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33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7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1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7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22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6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6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39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3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0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3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34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8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8662-A1F9-452F-934C-9EC4401A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</cp:revision>
  <dcterms:created xsi:type="dcterms:W3CDTF">2015-06-30T08:45:00Z</dcterms:created>
  <dcterms:modified xsi:type="dcterms:W3CDTF">2015-07-05T21:23:00Z</dcterms:modified>
</cp:coreProperties>
</file>